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A78B8" w14:textId="77777777" w:rsidR="001A7CA3" w:rsidRPr="002F17D8" w:rsidRDefault="001A7CA3" w:rsidP="001A7CA3">
      <w:r w:rsidRPr="002F17D8">
        <w:rPr>
          <w:rFonts w:hint="eastAsia"/>
        </w:rPr>
        <w:t>第2</w:t>
      </w:r>
      <w:r w:rsidR="00762B6C" w:rsidRPr="002F17D8">
        <w:rPr>
          <w:rFonts w:hint="eastAsia"/>
        </w:rPr>
        <w:t>6</w:t>
      </w:r>
      <w:r w:rsidRPr="002F17D8">
        <w:rPr>
          <w:rFonts w:hint="eastAsia"/>
        </w:rPr>
        <w:t>号様式（第33条）</w:t>
      </w:r>
      <w:bookmarkStart w:id="0" w:name="_GoBack"/>
      <w:bookmarkEnd w:id="0"/>
    </w:p>
    <w:p w14:paraId="2A563769" w14:textId="77777777" w:rsidR="001A7CA3" w:rsidRPr="002F17D8" w:rsidRDefault="001A7CA3" w:rsidP="001A7CA3"/>
    <w:p w14:paraId="489887B1" w14:textId="77777777" w:rsidR="001A7CA3" w:rsidRPr="002F17D8" w:rsidRDefault="001A7CA3" w:rsidP="001A7CA3">
      <w:pPr>
        <w:rPr>
          <w:b/>
        </w:rPr>
      </w:pPr>
      <w:r w:rsidRPr="002F17D8">
        <w:rPr>
          <w:rFonts w:hint="eastAsia"/>
          <w:b/>
        </w:rPr>
        <w:t>地域活性化コース企画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38"/>
        <w:gridCol w:w="3260"/>
        <w:gridCol w:w="1560"/>
        <w:gridCol w:w="2976"/>
      </w:tblGrid>
      <w:tr w:rsidR="002F17D8" w:rsidRPr="002F17D8" w14:paraId="292A1761" w14:textId="77777777" w:rsidTr="007C0DA8">
        <w:trPr>
          <w:cantSplit/>
          <w:trHeight w:val="607"/>
          <w:jc w:val="center"/>
        </w:trPr>
        <w:tc>
          <w:tcPr>
            <w:tcW w:w="1838" w:type="dxa"/>
            <w:vAlign w:val="center"/>
          </w:tcPr>
          <w:p w14:paraId="1E9A7542" w14:textId="77777777" w:rsidR="001A7CA3" w:rsidRPr="002F17D8" w:rsidRDefault="001A7CA3" w:rsidP="007C0DA8">
            <w:pPr>
              <w:jc w:val="center"/>
            </w:pPr>
            <w:r w:rsidRPr="002F17D8">
              <w:rPr>
                <w:rFonts w:hint="eastAsia"/>
              </w:rPr>
              <w:t>事業名</w:t>
            </w:r>
          </w:p>
        </w:tc>
        <w:tc>
          <w:tcPr>
            <w:tcW w:w="7796" w:type="dxa"/>
            <w:gridSpan w:val="3"/>
          </w:tcPr>
          <w:p w14:paraId="2691244B" w14:textId="77777777" w:rsidR="001A7CA3" w:rsidRPr="002F17D8" w:rsidRDefault="001A7CA3" w:rsidP="007C0DA8"/>
        </w:tc>
      </w:tr>
      <w:tr w:rsidR="002F17D8" w:rsidRPr="002F17D8" w14:paraId="3D64DDB4" w14:textId="77777777" w:rsidTr="007C0DA8">
        <w:trPr>
          <w:cantSplit/>
          <w:trHeight w:val="558"/>
          <w:jc w:val="center"/>
        </w:trPr>
        <w:tc>
          <w:tcPr>
            <w:tcW w:w="1838" w:type="dxa"/>
            <w:vAlign w:val="center"/>
          </w:tcPr>
          <w:p w14:paraId="4ECFBEAD" w14:textId="77777777" w:rsidR="001A7CA3" w:rsidRPr="002F17D8" w:rsidRDefault="001A7CA3" w:rsidP="007C0DA8">
            <w:pPr>
              <w:jc w:val="center"/>
            </w:pPr>
            <w:r w:rsidRPr="002F17D8">
              <w:rPr>
                <w:rFonts w:hint="eastAsia"/>
              </w:rPr>
              <w:t>団体名</w:t>
            </w:r>
          </w:p>
        </w:tc>
        <w:tc>
          <w:tcPr>
            <w:tcW w:w="7796" w:type="dxa"/>
            <w:gridSpan w:val="3"/>
          </w:tcPr>
          <w:p w14:paraId="12D2D5E8" w14:textId="77777777" w:rsidR="001A7CA3" w:rsidRPr="002F17D8" w:rsidRDefault="001A7CA3" w:rsidP="007C0DA8"/>
        </w:tc>
      </w:tr>
      <w:tr w:rsidR="002F17D8" w:rsidRPr="002F17D8" w14:paraId="03261840" w14:textId="77777777" w:rsidTr="007C0DA8">
        <w:trPr>
          <w:cantSplit/>
          <w:trHeight w:val="553"/>
          <w:jc w:val="center"/>
        </w:trPr>
        <w:tc>
          <w:tcPr>
            <w:tcW w:w="1838" w:type="dxa"/>
            <w:vAlign w:val="center"/>
          </w:tcPr>
          <w:p w14:paraId="619A139C" w14:textId="77777777" w:rsidR="001A7CA3" w:rsidRPr="002F17D8" w:rsidRDefault="001A7CA3" w:rsidP="007C0DA8">
            <w:pPr>
              <w:jc w:val="center"/>
            </w:pPr>
            <w:r w:rsidRPr="002F17D8">
              <w:rPr>
                <w:rFonts w:hint="eastAsia"/>
              </w:rPr>
              <w:t>事業費</w:t>
            </w:r>
          </w:p>
        </w:tc>
        <w:tc>
          <w:tcPr>
            <w:tcW w:w="3260" w:type="dxa"/>
            <w:vAlign w:val="center"/>
          </w:tcPr>
          <w:p w14:paraId="6EEF43FA" w14:textId="77777777" w:rsidR="001A7CA3" w:rsidRPr="002F17D8" w:rsidRDefault="001A7CA3" w:rsidP="007C0DA8">
            <w:pPr>
              <w:wordWrap w:val="0"/>
              <w:jc w:val="right"/>
            </w:pPr>
            <w:r w:rsidRPr="002F17D8">
              <w:rPr>
                <w:rFonts w:hint="eastAsia"/>
              </w:rPr>
              <w:t xml:space="preserve">円　</w:t>
            </w:r>
          </w:p>
        </w:tc>
        <w:tc>
          <w:tcPr>
            <w:tcW w:w="1560" w:type="dxa"/>
            <w:vAlign w:val="center"/>
          </w:tcPr>
          <w:p w14:paraId="6C0FB4C5" w14:textId="77777777" w:rsidR="001A7CA3" w:rsidRPr="002F17D8" w:rsidRDefault="001A7CA3" w:rsidP="007C0DA8">
            <w:pPr>
              <w:jc w:val="center"/>
            </w:pPr>
            <w:r w:rsidRPr="002F17D8">
              <w:rPr>
                <w:rFonts w:hint="eastAsia"/>
              </w:rPr>
              <w:t>補助金額</w:t>
            </w:r>
          </w:p>
        </w:tc>
        <w:tc>
          <w:tcPr>
            <w:tcW w:w="2976" w:type="dxa"/>
            <w:vAlign w:val="center"/>
          </w:tcPr>
          <w:p w14:paraId="3196D996" w14:textId="77777777" w:rsidR="001A7CA3" w:rsidRPr="002F17D8" w:rsidRDefault="001A7CA3" w:rsidP="007C0DA8">
            <w:pPr>
              <w:wordWrap w:val="0"/>
              <w:jc w:val="right"/>
            </w:pPr>
            <w:r w:rsidRPr="002F17D8">
              <w:rPr>
                <w:rFonts w:hint="eastAsia"/>
              </w:rPr>
              <w:t xml:space="preserve">円　</w:t>
            </w:r>
          </w:p>
        </w:tc>
      </w:tr>
      <w:tr w:rsidR="002F17D8" w:rsidRPr="002F17D8" w14:paraId="534E1B08" w14:textId="77777777" w:rsidTr="007C0DA8">
        <w:trPr>
          <w:cantSplit/>
          <w:trHeight w:val="553"/>
          <w:jc w:val="center"/>
        </w:trPr>
        <w:tc>
          <w:tcPr>
            <w:tcW w:w="1838" w:type="dxa"/>
            <w:vAlign w:val="center"/>
          </w:tcPr>
          <w:p w14:paraId="677D1109" w14:textId="77777777" w:rsidR="001A7CA3" w:rsidRPr="002F17D8" w:rsidRDefault="001A7CA3" w:rsidP="007C0DA8">
            <w:pPr>
              <w:jc w:val="center"/>
            </w:pPr>
            <w:r w:rsidRPr="002F17D8">
              <w:rPr>
                <w:rFonts w:hint="eastAsia"/>
              </w:rPr>
              <w:t>事業の対象者</w:t>
            </w:r>
          </w:p>
        </w:tc>
        <w:tc>
          <w:tcPr>
            <w:tcW w:w="7796" w:type="dxa"/>
            <w:gridSpan w:val="3"/>
          </w:tcPr>
          <w:p w14:paraId="4403728B" w14:textId="77777777" w:rsidR="001A7CA3" w:rsidRPr="002F17D8" w:rsidRDefault="001A7CA3" w:rsidP="007C0DA8"/>
        </w:tc>
      </w:tr>
      <w:tr w:rsidR="002F17D8" w:rsidRPr="002F17D8" w14:paraId="07542CA8" w14:textId="77777777" w:rsidTr="007C0DA8">
        <w:trPr>
          <w:cantSplit/>
          <w:trHeight w:val="2294"/>
          <w:jc w:val="center"/>
        </w:trPr>
        <w:tc>
          <w:tcPr>
            <w:tcW w:w="1838" w:type="dxa"/>
            <w:vAlign w:val="center"/>
          </w:tcPr>
          <w:p w14:paraId="766FE841" w14:textId="77777777" w:rsidR="001A7CA3" w:rsidRPr="002F17D8" w:rsidRDefault="001A7CA3" w:rsidP="007C0DA8">
            <w:pPr>
              <w:jc w:val="center"/>
            </w:pPr>
            <w:r w:rsidRPr="002F17D8">
              <w:rPr>
                <w:rFonts w:hint="eastAsia"/>
              </w:rPr>
              <w:t>事業目的</w:t>
            </w:r>
          </w:p>
        </w:tc>
        <w:tc>
          <w:tcPr>
            <w:tcW w:w="7796" w:type="dxa"/>
            <w:gridSpan w:val="3"/>
          </w:tcPr>
          <w:p w14:paraId="3E2E0A76" w14:textId="77777777" w:rsidR="001A7CA3" w:rsidRPr="002F17D8" w:rsidRDefault="001A7CA3" w:rsidP="007C0DA8"/>
        </w:tc>
      </w:tr>
      <w:tr w:rsidR="002F17D8" w:rsidRPr="002F17D8" w14:paraId="411E9E68" w14:textId="77777777" w:rsidTr="007C0DA8">
        <w:trPr>
          <w:cantSplit/>
          <w:trHeight w:hRule="exact" w:val="1787"/>
          <w:jc w:val="center"/>
        </w:trPr>
        <w:tc>
          <w:tcPr>
            <w:tcW w:w="1838" w:type="dxa"/>
            <w:vAlign w:val="center"/>
          </w:tcPr>
          <w:p w14:paraId="4341F010" w14:textId="77777777" w:rsidR="001A7CA3" w:rsidRPr="002F17D8" w:rsidRDefault="001A7CA3" w:rsidP="007C0DA8">
            <w:pPr>
              <w:jc w:val="center"/>
            </w:pPr>
            <w:r w:rsidRPr="002F17D8">
              <w:rPr>
                <w:rFonts w:hint="eastAsia"/>
              </w:rPr>
              <w:t>事業内容</w:t>
            </w:r>
          </w:p>
        </w:tc>
        <w:tc>
          <w:tcPr>
            <w:tcW w:w="7796" w:type="dxa"/>
            <w:gridSpan w:val="3"/>
          </w:tcPr>
          <w:p w14:paraId="53A37725" w14:textId="77777777" w:rsidR="001A7CA3" w:rsidRPr="002F17D8" w:rsidRDefault="001A7CA3" w:rsidP="007C0DA8"/>
        </w:tc>
      </w:tr>
      <w:tr w:rsidR="002F17D8" w:rsidRPr="002F17D8" w14:paraId="641D1941" w14:textId="77777777" w:rsidTr="007C0DA8">
        <w:trPr>
          <w:cantSplit/>
          <w:trHeight w:hRule="exact" w:val="2280"/>
          <w:jc w:val="center"/>
        </w:trPr>
        <w:tc>
          <w:tcPr>
            <w:tcW w:w="1838" w:type="dxa"/>
            <w:vAlign w:val="center"/>
          </w:tcPr>
          <w:p w14:paraId="4EAFDF10" w14:textId="77777777" w:rsidR="001A7CA3" w:rsidRPr="002F17D8" w:rsidRDefault="001A7CA3" w:rsidP="007C0DA8">
            <w:pPr>
              <w:jc w:val="center"/>
            </w:pPr>
            <w:r w:rsidRPr="002F17D8">
              <w:rPr>
                <w:rFonts w:hint="eastAsia"/>
              </w:rPr>
              <w:t>事業</w:t>
            </w:r>
          </w:p>
          <w:p w14:paraId="4C0D3623" w14:textId="77777777" w:rsidR="001A7CA3" w:rsidRPr="002F17D8" w:rsidRDefault="001A7CA3" w:rsidP="007C0DA8">
            <w:pPr>
              <w:jc w:val="center"/>
            </w:pPr>
            <w:r w:rsidRPr="002F17D8">
              <w:rPr>
                <w:rFonts w:hint="eastAsia"/>
              </w:rPr>
              <w:t>スケジュール</w:t>
            </w:r>
          </w:p>
        </w:tc>
        <w:tc>
          <w:tcPr>
            <w:tcW w:w="7796" w:type="dxa"/>
            <w:gridSpan w:val="3"/>
          </w:tcPr>
          <w:p w14:paraId="31E2C7F0" w14:textId="77777777" w:rsidR="001A7CA3" w:rsidRPr="002F17D8" w:rsidRDefault="001A7CA3" w:rsidP="007C0DA8">
            <w:pPr>
              <w:rPr>
                <w:noProof/>
              </w:rPr>
            </w:pPr>
          </w:p>
        </w:tc>
      </w:tr>
      <w:tr w:rsidR="002F17D8" w:rsidRPr="002F17D8" w14:paraId="7C61A83B" w14:textId="77777777" w:rsidTr="007C0DA8">
        <w:trPr>
          <w:cantSplit/>
          <w:trHeight w:hRule="exact" w:val="1414"/>
          <w:jc w:val="center"/>
        </w:trPr>
        <w:tc>
          <w:tcPr>
            <w:tcW w:w="1838" w:type="dxa"/>
            <w:vAlign w:val="center"/>
          </w:tcPr>
          <w:p w14:paraId="4B5EAF00" w14:textId="77777777" w:rsidR="001A7CA3" w:rsidRPr="002F17D8" w:rsidRDefault="001A7CA3" w:rsidP="007C0DA8">
            <w:pPr>
              <w:jc w:val="center"/>
            </w:pPr>
            <w:r w:rsidRPr="002F17D8">
              <w:rPr>
                <w:rFonts w:hint="eastAsia"/>
              </w:rPr>
              <w:t>実施体制</w:t>
            </w:r>
          </w:p>
        </w:tc>
        <w:tc>
          <w:tcPr>
            <w:tcW w:w="7796" w:type="dxa"/>
            <w:gridSpan w:val="3"/>
          </w:tcPr>
          <w:p w14:paraId="0A6C6B6B" w14:textId="77777777" w:rsidR="001A7CA3" w:rsidRPr="002F17D8" w:rsidRDefault="001A7CA3" w:rsidP="007C0DA8">
            <w:pPr>
              <w:rPr>
                <w:noProof/>
              </w:rPr>
            </w:pPr>
          </w:p>
        </w:tc>
      </w:tr>
      <w:tr w:rsidR="001A7CA3" w:rsidRPr="002F17D8" w14:paraId="73196EF4" w14:textId="77777777" w:rsidTr="007C0DA8">
        <w:trPr>
          <w:cantSplit/>
          <w:trHeight w:hRule="exact" w:val="2262"/>
          <w:jc w:val="center"/>
        </w:trPr>
        <w:tc>
          <w:tcPr>
            <w:tcW w:w="1838" w:type="dxa"/>
            <w:vAlign w:val="center"/>
          </w:tcPr>
          <w:p w14:paraId="497FE0C2" w14:textId="77777777" w:rsidR="001A7CA3" w:rsidRPr="002F17D8" w:rsidRDefault="001A7CA3" w:rsidP="007C0DA8">
            <w:pPr>
              <w:jc w:val="center"/>
            </w:pPr>
            <w:r w:rsidRPr="002F17D8">
              <w:rPr>
                <w:rFonts w:hint="eastAsia"/>
              </w:rPr>
              <w:t>今後の展望</w:t>
            </w:r>
          </w:p>
        </w:tc>
        <w:tc>
          <w:tcPr>
            <w:tcW w:w="7796" w:type="dxa"/>
            <w:gridSpan w:val="3"/>
          </w:tcPr>
          <w:p w14:paraId="49DE6019" w14:textId="77777777" w:rsidR="001A7CA3" w:rsidRPr="002F17D8" w:rsidRDefault="001A7CA3" w:rsidP="007C0DA8">
            <w:pPr>
              <w:rPr>
                <w:noProof/>
              </w:rPr>
            </w:pPr>
          </w:p>
        </w:tc>
      </w:tr>
    </w:tbl>
    <w:p w14:paraId="31C2789C" w14:textId="77777777" w:rsidR="00507D71" w:rsidRPr="002F17D8" w:rsidRDefault="00507D71" w:rsidP="00507D71"/>
    <w:p w14:paraId="0C99B6CA" w14:textId="0A1CF430" w:rsidR="00507D71" w:rsidRPr="002F17D8" w:rsidRDefault="00507D71" w:rsidP="00507D71"/>
    <w:sectPr w:rsidR="00507D71" w:rsidRPr="002F17D8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FA41E" w14:textId="77777777" w:rsidR="006624B8" w:rsidRDefault="006624B8">
      <w:r>
        <w:separator/>
      </w:r>
    </w:p>
  </w:endnote>
  <w:endnote w:type="continuationSeparator" w:id="0">
    <w:p w14:paraId="51791B5C" w14:textId="77777777" w:rsidR="006624B8" w:rsidRDefault="0066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1C87328B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70CAC" w14:textId="77777777" w:rsidR="006624B8" w:rsidRDefault="006624B8">
      <w:r>
        <w:separator/>
      </w:r>
    </w:p>
  </w:footnote>
  <w:footnote w:type="continuationSeparator" w:id="0">
    <w:p w14:paraId="61974D5D" w14:textId="77777777" w:rsidR="006624B8" w:rsidRDefault="0066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B74B2"/>
    <w:rsid w:val="000C5702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3F8C"/>
    <w:rsid w:val="00243F20"/>
    <w:rsid w:val="00245EF9"/>
    <w:rsid w:val="00255309"/>
    <w:rsid w:val="002613A1"/>
    <w:rsid w:val="00261881"/>
    <w:rsid w:val="0026307E"/>
    <w:rsid w:val="00265A5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B70BA"/>
    <w:rsid w:val="004C157B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24B8"/>
    <w:rsid w:val="00665A29"/>
    <w:rsid w:val="00672FC2"/>
    <w:rsid w:val="00683085"/>
    <w:rsid w:val="006960B9"/>
    <w:rsid w:val="00696593"/>
    <w:rsid w:val="006A041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22A6"/>
    <w:rsid w:val="007E347E"/>
    <w:rsid w:val="007E5B53"/>
    <w:rsid w:val="007E67D3"/>
    <w:rsid w:val="007F4D27"/>
    <w:rsid w:val="00801F09"/>
    <w:rsid w:val="00801FD9"/>
    <w:rsid w:val="00802C65"/>
    <w:rsid w:val="00814A0C"/>
    <w:rsid w:val="008156AB"/>
    <w:rsid w:val="0081614E"/>
    <w:rsid w:val="00824548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41C9"/>
    <w:rsid w:val="00F452BC"/>
    <w:rsid w:val="00F51411"/>
    <w:rsid w:val="00F53880"/>
    <w:rsid w:val="00F57D2B"/>
    <w:rsid w:val="00F75227"/>
    <w:rsid w:val="00F7529F"/>
    <w:rsid w:val="00F762FD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9CAF-8D36-4EBE-9FF8-98D7C4BA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6</cp:revision>
  <cp:lastPrinted>2024-03-21T01:40:00Z</cp:lastPrinted>
  <dcterms:created xsi:type="dcterms:W3CDTF">2022-03-14T05:56:00Z</dcterms:created>
  <dcterms:modified xsi:type="dcterms:W3CDTF">2024-03-22T08:51:00Z</dcterms:modified>
</cp:coreProperties>
</file>